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7140F" w14:textId="77777777" w:rsidR="0003103E" w:rsidRPr="008B1A1F" w:rsidRDefault="0003103E" w:rsidP="002D3B7C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B1A1F">
        <w:rPr>
          <w:rFonts w:asciiTheme="minorHAnsi" w:hAnsiTheme="minorHAnsi"/>
          <w:b/>
          <w:sz w:val="28"/>
          <w:szCs w:val="28"/>
          <w:u w:val="single"/>
        </w:rPr>
        <w:t>Person Specification for:</w:t>
      </w:r>
    </w:p>
    <w:p w14:paraId="196A0DC0" w14:textId="6C9D3EFC" w:rsidR="0003103E" w:rsidRDefault="00B2196A" w:rsidP="55F7A24C">
      <w:pPr>
        <w:jc w:val="center"/>
        <w:rPr>
          <w:rFonts w:asciiTheme="minorHAnsi" w:hAnsiTheme="minorHAnsi"/>
        </w:rPr>
      </w:pPr>
      <w:r w:rsidRPr="55F7A24C">
        <w:rPr>
          <w:rFonts w:asciiTheme="minorHAnsi" w:hAnsiTheme="minorHAnsi"/>
          <w:b/>
          <w:bCs/>
          <w:sz w:val="28"/>
          <w:szCs w:val="28"/>
          <w:u w:val="single"/>
        </w:rPr>
        <w:t>Emotional Literacy Support Assistant (ELSA)</w:t>
      </w:r>
    </w:p>
    <w:p w14:paraId="149E41D0" w14:textId="77777777" w:rsidR="0003103E" w:rsidRPr="005E56A6" w:rsidRDefault="0003103E" w:rsidP="0003103E">
      <w:pPr>
        <w:jc w:val="center"/>
        <w:rPr>
          <w:rFonts w:asciiTheme="minorHAnsi" w:hAnsiTheme="minorHAnsi"/>
        </w:rPr>
      </w:pPr>
    </w:p>
    <w:tbl>
      <w:tblPr>
        <w:tblpPr w:leftFromText="180" w:rightFromText="180" w:vertAnchor="text" w:tblpY="1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4121"/>
        <w:gridCol w:w="3979"/>
      </w:tblGrid>
      <w:tr w:rsidR="003D5A00" w:rsidRPr="00800FD0" w14:paraId="529FA2CD" w14:textId="77777777" w:rsidTr="00316BBC">
        <w:tc>
          <w:tcPr>
            <w:tcW w:w="2448" w:type="dxa"/>
          </w:tcPr>
          <w:p w14:paraId="164F91D8" w14:textId="77777777" w:rsidR="003D5A00" w:rsidRPr="00800FD0" w:rsidRDefault="003D5A00" w:rsidP="00316BBC">
            <w:pPr>
              <w:jc w:val="center"/>
              <w:rPr>
                <w:rFonts w:asciiTheme="minorHAnsi" w:hAnsiTheme="minorHAnsi"/>
                <w:b/>
              </w:rPr>
            </w:pPr>
            <w:r w:rsidRPr="00800FD0">
              <w:rPr>
                <w:rFonts w:asciiTheme="minorHAnsi" w:hAnsiTheme="minorHAnsi"/>
                <w:b/>
              </w:rPr>
              <w:t>Criteria</w:t>
            </w:r>
          </w:p>
        </w:tc>
        <w:tc>
          <w:tcPr>
            <w:tcW w:w="4121" w:type="dxa"/>
          </w:tcPr>
          <w:p w14:paraId="059AD7AD" w14:textId="77777777" w:rsidR="003D5A00" w:rsidRPr="00800FD0" w:rsidRDefault="003D5A00" w:rsidP="00316BBC">
            <w:pPr>
              <w:jc w:val="center"/>
              <w:rPr>
                <w:rFonts w:asciiTheme="minorHAnsi" w:hAnsiTheme="minorHAnsi"/>
                <w:b/>
              </w:rPr>
            </w:pPr>
            <w:r w:rsidRPr="00800FD0">
              <w:rPr>
                <w:rFonts w:asciiTheme="minorHAnsi" w:hAnsiTheme="minorHAnsi"/>
                <w:b/>
              </w:rPr>
              <w:t>Essential</w:t>
            </w:r>
          </w:p>
        </w:tc>
        <w:tc>
          <w:tcPr>
            <w:tcW w:w="3979" w:type="dxa"/>
          </w:tcPr>
          <w:p w14:paraId="2050B0E9" w14:textId="77777777" w:rsidR="003D5A00" w:rsidRPr="00800FD0" w:rsidRDefault="003D5A00" w:rsidP="00316BBC">
            <w:pPr>
              <w:jc w:val="center"/>
              <w:rPr>
                <w:rFonts w:asciiTheme="minorHAnsi" w:hAnsiTheme="minorHAnsi"/>
                <w:b/>
              </w:rPr>
            </w:pPr>
            <w:r w:rsidRPr="00800FD0">
              <w:rPr>
                <w:rFonts w:asciiTheme="minorHAnsi" w:hAnsiTheme="minorHAnsi"/>
                <w:b/>
              </w:rPr>
              <w:t>Desirable</w:t>
            </w:r>
          </w:p>
        </w:tc>
      </w:tr>
      <w:tr w:rsidR="00F22714" w:rsidRPr="00800FD0" w14:paraId="723C0E1E" w14:textId="77777777" w:rsidTr="00316BBC">
        <w:tc>
          <w:tcPr>
            <w:tcW w:w="2448" w:type="dxa"/>
          </w:tcPr>
          <w:p w14:paraId="5135693D" w14:textId="77777777" w:rsidR="00800FD0" w:rsidRDefault="00800FD0" w:rsidP="00316BBC">
            <w:pPr>
              <w:rPr>
                <w:rFonts w:asciiTheme="minorHAnsi" w:hAnsiTheme="minorHAnsi"/>
              </w:rPr>
            </w:pPr>
          </w:p>
          <w:p w14:paraId="0913300A" w14:textId="77777777" w:rsidR="00F22714" w:rsidRPr="00800FD0" w:rsidRDefault="00F22714" w:rsidP="00316BBC">
            <w:pPr>
              <w:rPr>
                <w:rFonts w:asciiTheme="minorHAnsi" w:hAnsiTheme="minorHAnsi"/>
              </w:rPr>
            </w:pPr>
            <w:r w:rsidRPr="00800FD0">
              <w:rPr>
                <w:rFonts w:asciiTheme="minorHAnsi" w:hAnsiTheme="minorHAnsi"/>
              </w:rPr>
              <w:t>Qualifications / Training</w:t>
            </w:r>
          </w:p>
          <w:p w14:paraId="4026B22B" w14:textId="77777777" w:rsidR="00F22714" w:rsidRPr="00800FD0" w:rsidRDefault="00F22714" w:rsidP="00316B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21" w:type="dxa"/>
          </w:tcPr>
          <w:p w14:paraId="278E00DA" w14:textId="77777777" w:rsidR="00800FD0" w:rsidRDefault="00800FD0" w:rsidP="00316BBC">
            <w:pPr>
              <w:rPr>
                <w:rFonts w:asciiTheme="minorHAnsi" w:hAnsiTheme="minorHAnsi"/>
              </w:rPr>
            </w:pPr>
          </w:p>
          <w:p w14:paraId="0DC36DE3" w14:textId="77777777" w:rsidR="00F22714" w:rsidRPr="00800FD0" w:rsidRDefault="00F22714" w:rsidP="00316BBC">
            <w:pPr>
              <w:rPr>
                <w:rFonts w:asciiTheme="minorHAnsi" w:hAnsiTheme="minorHAnsi"/>
              </w:rPr>
            </w:pPr>
            <w:r w:rsidRPr="00800FD0">
              <w:rPr>
                <w:rFonts w:asciiTheme="minorHAnsi" w:hAnsiTheme="minorHAnsi"/>
              </w:rPr>
              <w:t>Level 2 qualification (or equivalent) in numeracy and literacy</w:t>
            </w:r>
          </w:p>
        </w:tc>
        <w:tc>
          <w:tcPr>
            <w:tcW w:w="3979" w:type="dxa"/>
          </w:tcPr>
          <w:p w14:paraId="1D5B43E8" w14:textId="77777777" w:rsidR="00800FD0" w:rsidRDefault="00800FD0" w:rsidP="00316BBC">
            <w:pPr>
              <w:rPr>
                <w:rFonts w:asciiTheme="minorHAnsi" w:hAnsiTheme="minorHAnsi"/>
              </w:rPr>
            </w:pPr>
          </w:p>
          <w:p w14:paraId="5148D5B9" w14:textId="77777777" w:rsidR="00F22714" w:rsidRPr="00800FD0" w:rsidRDefault="00F22714" w:rsidP="00316BBC">
            <w:pPr>
              <w:rPr>
                <w:rFonts w:asciiTheme="minorHAnsi" w:hAnsiTheme="minorHAnsi"/>
              </w:rPr>
            </w:pPr>
            <w:r w:rsidRPr="00800FD0">
              <w:rPr>
                <w:rFonts w:asciiTheme="minorHAnsi" w:hAnsiTheme="minorHAnsi"/>
              </w:rPr>
              <w:t>Level 3 qualification</w:t>
            </w:r>
          </w:p>
        </w:tc>
      </w:tr>
      <w:tr w:rsidR="00F22714" w:rsidRPr="00800FD0" w14:paraId="30CB702D" w14:textId="77777777" w:rsidTr="00316BBC">
        <w:tc>
          <w:tcPr>
            <w:tcW w:w="2448" w:type="dxa"/>
          </w:tcPr>
          <w:p w14:paraId="04F69508" w14:textId="77777777" w:rsidR="00800FD0" w:rsidRDefault="00800FD0" w:rsidP="00316BBC">
            <w:pPr>
              <w:rPr>
                <w:rFonts w:asciiTheme="minorHAnsi" w:hAnsiTheme="minorHAnsi"/>
              </w:rPr>
            </w:pPr>
          </w:p>
          <w:p w14:paraId="02BFF867" w14:textId="77777777" w:rsidR="00F22714" w:rsidRPr="00800FD0" w:rsidRDefault="00F22714" w:rsidP="00316BBC">
            <w:pPr>
              <w:rPr>
                <w:rFonts w:asciiTheme="minorHAnsi" w:hAnsiTheme="minorHAnsi"/>
              </w:rPr>
            </w:pPr>
            <w:r w:rsidRPr="00800FD0">
              <w:rPr>
                <w:rFonts w:asciiTheme="minorHAnsi" w:hAnsiTheme="minorHAnsi"/>
              </w:rPr>
              <w:t>Experience</w:t>
            </w:r>
          </w:p>
        </w:tc>
        <w:tc>
          <w:tcPr>
            <w:tcW w:w="4121" w:type="dxa"/>
          </w:tcPr>
          <w:p w14:paraId="19A92624" w14:textId="77777777" w:rsidR="00800FD0" w:rsidRDefault="00800FD0" w:rsidP="00316BBC">
            <w:pPr>
              <w:rPr>
                <w:rFonts w:asciiTheme="minorHAnsi" w:hAnsiTheme="minorHAnsi"/>
                <w:color w:val="2D2D2D"/>
              </w:rPr>
            </w:pPr>
          </w:p>
          <w:p w14:paraId="0928F8B1" w14:textId="604AE0AF" w:rsidR="003E34CE" w:rsidRDefault="00800FD0" w:rsidP="00316BBC">
            <w:pPr>
              <w:rPr>
                <w:rFonts w:asciiTheme="minorHAnsi" w:hAnsiTheme="minorHAnsi"/>
                <w:color w:val="2D2D2D"/>
              </w:rPr>
            </w:pPr>
            <w:r w:rsidRPr="00800FD0">
              <w:rPr>
                <w:rFonts w:asciiTheme="minorHAnsi" w:hAnsiTheme="minorHAnsi"/>
                <w:color w:val="2D2D2D"/>
              </w:rPr>
              <w:t>Significant experience of working with children / young people in a special school setting</w:t>
            </w:r>
            <w:r w:rsidR="00757D1F">
              <w:rPr>
                <w:rFonts w:asciiTheme="minorHAnsi" w:hAnsiTheme="minorHAnsi"/>
                <w:color w:val="2D2D2D"/>
              </w:rPr>
              <w:t xml:space="preserve"> or similar</w:t>
            </w:r>
          </w:p>
          <w:p w14:paraId="6E6AC9A9" w14:textId="11C757ED" w:rsidR="009832C9" w:rsidRDefault="009832C9" w:rsidP="00316BBC">
            <w:pPr>
              <w:rPr>
                <w:rFonts w:asciiTheme="minorHAnsi" w:hAnsiTheme="minorHAnsi"/>
                <w:color w:val="2D2D2D"/>
              </w:rPr>
            </w:pPr>
          </w:p>
          <w:p w14:paraId="2784D892" w14:textId="77777777" w:rsidR="009832C9" w:rsidRDefault="009832C9" w:rsidP="00316BBC">
            <w:pPr>
              <w:rPr>
                <w:rFonts w:asciiTheme="minorHAnsi" w:hAnsiTheme="minorHAnsi"/>
                <w:color w:val="2D2D2D"/>
              </w:rPr>
            </w:pPr>
          </w:p>
          <w:p w14:paraId="03D95EF8" w14:textId="77777777" w:rsidR="00800FD0" w:rsidRPr="00800FD0" w:rsidRDefault="00800FD0" w:rsidP="00316BBC">
            <w:pPr>
              <w:rPr>
                <w:rFonts w:asciiTheme="minorHAnsi" w:hAnsiTheme="minorHAnsi"/>
              </w:rPr>
            </w:pPr>
          </w:p>
        </w:tc>
        <w:tc>
          <w:tcPr>
            <w:tcW w:w="3979" w:type="dxa"/>
          </w:tcPr>
          <w:p w14:paraId="451CFA34" w14:textId="77777777" w:rsidR="00800FD0" w:rsidRDefault="00800FD0" w:rsidP="00316BBC">
            <w:pPr>
              <w:rPr>
                <w:rFonts w:asciiTheme="minorHAnsi" w:hAnsiTheme="minorHAnsi"/>
                <w:color w:val="2D2D2D"/>
              </w:rPr>
            </w:pPr>
          </w:p>
          <w:p w14:paraId="5B4A40B1" w14:textId="77777777" w:rsidR="003E34CE" w:rsidRDefault="00800FD0" w:rsidP="00316BBC">
            <w:pPr>
              <w:rPr>
                <w:rFonts w:asciiTheme="minorHAnsi" w:hAnsiTheme="minorHAnsi"/>
                <w:color w:val="2D2D2D"/>
              </w:rPr>
            </w:pPr>
            <w:r w:rsidRPr="00800FD0">
              <w:rPr>
                <w:rFonts w:asciiTheme="minorHAnsi" w:hAnsiTheme="minorHAnsi"/>
                <w:color w:val="2D2D2D"/>
              </w:rPr>
              <w:t>Experience of behavioural support work</w:t>
            </w:r>
            <w:r w:rsidR="009832C9">
              <w:rPr>
                <w:rFonts w:asciiTheme="minorHAnsi" w:hAnsiTheme="minorHAnsi"/>
                <w:color w:val="2D2D2D"/>
              </w:rPr>
              <w:t>.</w:t>
            </w:r>
          </w:p>
          <w:p w14:paraId="10D5C39D" w14:textId="77777777" w:rsidR="009832C9" w:rsidRDefault="009832C9" w:rsidP="00316BBC">
            <w:pPr>
              <w:rPr>
                <w:rFonts w:asciiTheme="minorHAnsi" w:hAnsiTheme="minorHAnsi"/>
                <w:color w:val="2D2D2D"/>
              </w:rPr>
            </w:pPr>
          </w:p>
          <w:p w14:paraId="03B779E1" w14:textId="6C97C382" w:rsidR="009832C9" w:rsidRPr="00800FD0" w:rsidRDefault="009832C9" w:rsidP="0031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D2D2D"/>
              </w:rPr>
              <w:t>Experience of working with students with SEMH needs.</w:t>
            </w:r>
          </w:p>
        </w:tc>
      </w:tr>
      <w:tr w:rsidR="003E34CE" w:rsidRPr="00800FD0" w14:paraId="63D945A6" w14:textId="77777777" w:rsidTr="00316BBC">
        <w:tc>
          <w:tcPr>
            <w:tcW w:w="2448" w:type="dxa"/>
          </w:tcPr>
          <w:p w14:paraId="079B341C" w14:textId="77777777" w:rsidR="00800FD0" w:rsidRDefault="00800FD0" w:rsidP="00316BBC">
            <w:pPr>
              <w:rPr>
                <w:rFonts w:asciiTheme="minorHAnsi" w:hAnsiTheme="minorHAnsi"/>
              </w:rPr>
            </w:pPr>
          </w:p>
          <w:p w14:paraId="682ACDC4" w14:textId="77777777" w:rsidR="003E34CE" w:rsidRPr="00800FD0" w:rsidRDefault="003E34CE" w:rsidP="00316BBC">
            <w:pPr>
              <w:rPr>
                <w:rFonts w:asciiTheme="minorHAnsi" w:hAnsiTheme="minorHAnsi"/>
              </w:rPr>
            </w:pPr>
            <w:r w:rsidRPr="00800FD0">
              <w:rPr>
                <w:rFonts w:asciiTheme="minorHAnsi" w:hAnsiTheme="minorHAnsi"/>
              </w:rPr>
              <w:t>Knowledge, Skills, Attributes</w:t>
            </w:r>
          </w:p>
        </w:tc>
        <w:tc>
          <w:tcPr>
            <w:tcW w:w="4121" w:type="dxa"/>
          </w:tcPr>
          <w:p w14:paraId="4D24CFDD" w14:textId="77777777" w:rsidR="00800FD0" w:rsidRDefault="00800FD0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/>
                <w:color w:val="2D2D2D"/>
                <w:w w:val="105"/>
              </w:rPr>
            </w:pPr>
          </w:p>
          <w:p w14:paraId="18472E33" w14:textId="77777777" w:rsidR="00800FD0" w:rsidRPr="00800FD0" w:rsidRDefault="00800FD0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/>
                <w:color w:val="2D2D2D"/>
                <w:w w:val="105"/>
              </w:rPr>
            </w:pPr>
            <w:r w:rsidRPr="00800FD0">
              <w:rPr>
                <w:rFonts w:asciiTheme="minorHAnsi" w:hAnsiTheme="minorHAnsi"/>
                <w:color w:val="2D2D2D"/>
                <w:w w:val="105"/>
              </w:rPr>
              <w:t xml:space="preserve">Ability </w:t>
            </w:r>
            <w:r w:rsidRPr="00800FD0">
              <w:rPr>
                <w:rFonts w:asciiTheme="minorHAnsi" w:hAnsiTheme="minorHAnsi"/>
                <w:color w:val="444444"/>
                <w:w w:val="105"/>
              </w:rPr>
              <w:t xml:space="preserve">to </w:t>
            </w:r>
            <w:r w:rsidRPr="00800FD0">
              <w:rPr>
                <w:rFonts w:asciiTheme="minorHAnsi" w:hAnsiTheme="minorHAnsi"/>
                <w:color w:val="2D2D2D"/>
                <w:w w:val="105"/>
              </w:rPr>
              <w:t>remain calm under pressure</w:t>
            </w:r>
          </w:p>
          <w:p w14:paraId="7DC416FE" w14:textId="77777777" w:rsidR="00800FD0" w:rsidRPr="00800FD0" w:rsidRDefault="00800FD0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/>
                <w:color w:val="2D2D2D"/>
                <w:w w:val="105"/>
              </w:rPr>
            </w:pPr>
          </w:p>
          <w:p w14:paraId="66B2FE84" w14:textId="77777777" w:rsidR="00800FD0" w:rsidRPr="00800FD0" w:rsidRDefault="00800FD0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/>
                <w:color w:val="2D2D2D"/>
                <w:w w:val="105"/>
              </w:rPr>
            </w:pPr>
            <w:r w:rsidRPr="00800FD0">
              <w:rPr>
                <w:rFonts w:asciiTheme="minorHAnsi" w:hAnsiTheme="minorHAnsi"/>
                <w:color w:val="2D2D2D"/>
                <w:w w:val="105"/>
              </w:rPr>
              <w:t>Ability to de-escalate situations as necessary</w:t>
            </w:r>
          </w:p>
          <w:p w14:paraId="7BDAEBAF" w14:textId="77777777" w:rsidR="00800FD0" w:rsidRPr="00800FD0" w:rsidRDefault="00800FD0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/>
                <w:color w:val="2D2D2D"/>
                <w:w w:val="105"/>
              </w:rPr>
            </w:pPr>
          </w:p>
          <w:p w14:paraId="1890A1B2" w14:textId="77777777" w:rsidR="00800FD0" w:rsidRPr="00800FD0" w:rsidRDefault="00800FD0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/>
                <w:color w:val="161616"/>
                <w:w w:val="105"/>
              </w:rPr>
            </w:pPr>
            <w:r w:rsidRPr="00800FD0">
              <w:rPr>
                <w:rFonts w:asciiTheme="minorHAnsi" w:hAnsiTheme="minorHAnsi"/>
                <w:color w:val="2D2D2D"/>
                <w:w w:val="105"/>
              </w:rPr>
              <w:t xml:space="preserve">Ability to </w:t>
            </w:r>
            <w:r w:rsidRPr="00800FD0">
              <w:rPr>
                <w:rFonts w:asciiTheme="minorHAnsi" w:hAnsiTheme="minorHAnsi"/>
                <w:color w:val="161616"/>
                <w:w w:val="105"/>
              </w:rPr>
              <w:t>communicate effectively,</w:t>
            </w:r>
          </w:p>
          <w:p w14:paraId="7F97ECB9" w14:textId="77777777" w:rsidR="00800FD0" w:rsidRDefault="00800FD0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/>
                <w:color w:val="161616"/>
                <w:w w:val="105"/>
              </w:rPr>
            </w:pPr>
            <w:r w:rsidRPr="00800FD0">
              <w:rPr>
                <w:rFonts w:asciiTheme="minorHAnsi" w:hAnsiTheme="minorHAnsi"/>
                <w:color w:val="2D2D2D"/>
                <w:w w:val="105"/>
              </w:rPr>
              <w:t xml:space="preserve">both verbally </w:t>
            </w:r>
            <w:r w:rsidRPr="00800FD0">
              <w:rPr>
                <w:rFonts w:asciiTheme="minorHAnsi" w:hAnsiTheme="minorHAnsi"/>
                <w:color w:val="161616"/>
                <w:w w:val="105"/>
              </w:rPr>
              <w:t>and in writing</w:t>
            </w:r>
          </w:p>
          <w:p w14:paraId="026164DB" w14:textId="77777777" w:rsidR="00800FD0" w:rsidRPr="00800FD0" w:rsidRDefault="00800FD0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/>
                <w:color w:val="161616"/>
                <w:w w:val="105"/>
              </w:rPr>
            </w:pPr>
          </w:p>
          <w:p w14:paraId="6D66CB8B" w14:textId="77777777" w:rsidR="00800FD0" w:rsidRDefault="00800FD0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/>
                <w:color w:val="161616"/>
              </w:rPr>
            </w:pPr>
            <w:r w:rsidRPr="00800FD0">
              <w:rPr>
                <w:rFonts w:asciiTheme="minorHAnsi" w:hAnsiTheme="minorHAnsi"/>
                <w:color w:val="2D2D2D"/>
                <w:w w:val="105"/>
              </w:rPr>
              <w:t xml:space="preserve">Ability to work as part of a team and demonstrate </w:t>
            </w:r>
            <w:r w:rsidRPr="00800FD0">
              <w:rPr>
                <w:rFonts w:asciiTheme="minorHAnsi" w:hAnsiTheme="minorHAnsi"/>
                <w:color w:val="161616"/>
                <w:w w:val="105"/>
              </w:rPr>
              <w:t xml:space="preserve">good organisational and </w:t>
            </w:r>
            <w:r w:rsidRPr="00800FD0">
              <w:rPr>
                <w:rFonts w:asciiTheme="minorHAnsi" w:hAnsiTheme="minorHAnsi"/>
                <w:color w:val="2D2D2D"/>
              </w:rPr>
              <w:t xml:space="preserve">time management </w:t>
            </w:r>
            <w:r w:rsidRPr="00800FD0">
              <w:rPr>
                <w:rFonts w:asciiTheme="minorHAnsi" w:hAnsiTheme="minorHAnsi"/>
                <w:color w:val="161616"/>
              </w:rPr>
              <w:t>skills</w:t>
            </w:r>
          </w:p>
          <w:p w14:paraId="1B9B973A" w14:textId="77777777" w:rsidR="00354D67" w:rsidRDefault="00354D67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/>
                <w:color w:val="161616"/>
              </w:rPr>
            </w:pPr>
          </w:p>
          <w:p w14:paraId="3B053CB3" w14:textId="77777777" w:rsidR="00354D67" w:rsidRDefault="00354D67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/>
                <w:color w:val="161616"/>
              </w:rPr>
            </w:pPr>
            <w:r>
              <w:rPr>
                <w:rFonts w:asciiTheme="minorHAnsi" w:hAnsiTheme="minorHAnsi"/>
                <w:color w:val="161616"/>
              </w:rPr>
              <w:t>Ability to analyse data to identify trends and areas of support and development</w:t>
            </w:r>
          </w:p>
          <w:p w14:paraId="52F67472" w14:textId="77777777" w:rsidR="00800FD0" w:rsidRPr="00800FD0" w:rsidRDefault="00800FD0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/>
                <w:color w:val="161616"/>
              </w:rPr>
            </w:pPr>
          </w:p>
          <w:p w14:paraId="53DE15F3" w14:textId="0AFAA7E8" w:rsidR="00800FD0" w:rsidRDefault="00800FD0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/>
                <w:color w:val="161616"/>
                <w:w w:val="105"/>
              </w:rPr>
            </w:pPr>
            <w:r w:rsidRPr="00800FD0">
              <w:rPr>
                <w:rFonts w:asciiTheme="minorHAnsi" w:hAnsiTheme="minorHAnsi"/>
                <w:color w:val="161616"/>
                <w:w w:val="105"/>
              </w:rPr>
              <w:t>Ability to work under own initiative</w:t>
            </w:r>
          </w:p>
          <w:p w14:paraId="4D08265A" w14:textId="77777777" w:rsidR="009832C9" w:rsidRPr="00800FD0" w:rsidRDefault="009832C9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/>
                <w:color w:val="161616"/>
                <w:w w:val="105"/>
              </w:rPr>
            </w:pPr>
          </w:p>
          <w:p w14:paraId="09FCF1A2" w14:textId="77777777" w:rsidR="00800FD0" w:rsidRDefault="00800FD0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/>
                <w:color w:val="161616"/>
                <w:w w:val="105"/>
              </w:rPr>
            </w:pPr>
            <w:r w:rsidRPr="00800FD0">
              <w:rPr>
                <w:rFonts w:asciiTheme="minorHAnsi" w:hAnsiTheme="minorHAnsi"/>
                <w:color w:val="2D2D2D"/>
              </w:rPr>
              <w:t xml:space="preserve">Prepared </w:t>
            </w:r>
            <w:r w:rsidRPr="00800FD0">
              <w:rPr>
                <w:rFonts w:asciiTheme="minorHAnsi" w:hAnsiTheme="minorHAnsi"/>
                <w:color w:val="161616"/>
              </w:rPr>
              <w:t xml:space="preserve">to undertake and engage in </w:t>
            </w:r>
            <w:r w:rsidRPr="00800FD0">
              <w:rPr>
                <w:rFonts w:asciiTheme="minorHAnsi" w:hAnsiTheme="minorHAnsi"/>
                <w:color w:val="161616"/>
                <w:w w:val="105"/>
              </w:rPr>
              <w:t>training</w:t>
            </w:r>
          </w:p>
          <w:p w14:paraId="47CE8BF9" w14:textId="77777777" w:rsidR="00800FD0" w:rsidRPr="00800FD0" w:rsidRDefault="00800FD0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/>
                <w:color w:val="161616"/>
                <w:w w:val="105"/>
              </w:rPr>
            </w:pPr>
          </w:p>
          <w:p w14:paraId="59DCAB2B" w14:textId="77777777" w:rsidR="00800FD0" w:rsidRDefault="00800FD0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/>
                <w:bCs/>
                <w:color w:val="2D2D2D"/>
                <w:w w:val="95"/>
              </w:rPr>
            </w:pPr>
            <w:r w:rsidRPr="00800FD0">
              <w:rPr>
                <w:rFonts w:asciiTheme="minorHAnsi" w:hAnsiTheme="minorHAnsi"/>
                <w:color w:val="161616"/>
              </w:rPr>
              <w:t xml:space="preserve">Understanding the causes of barriers to </w:t>
            </w:r>
            <w:r w:rsidRPr="00800FD0">
              <w:rPr>
                <w:rFonts w:asciiTheme="minorHAnsi" w:hAnsiTheme="minorHAnsi"/>
                <w:bCs/>
                <w:color w:val="2D2D2D"/>
                <w:w w:val="95"/>
              </w:rPr>
              <w:t>learning</w:t>
            </w:r>
          </w:p>
          <w:p w14:paraId="019F770D" w14:textId="77777777" w:rsidR="00800FD0" w:rsidRPr="00800FD0" w:rsidRDefault="00800FD0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/>
                <w:bCs/>
                <w:color w:val="2D2D2D"/>
                <w:w w:val="95"/>
              </w:rPr>
            </w:pPr>
          </w:p>
          <w:p w14:paraId="5DA6ECD0" w14:textId="77777777" w:rsidR="00800FD0" w:rsidRDefault="00354D67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/>
                <w:color w:val="161616"/>
              </w:rPr>
            </w:pPr>
            <w:r>
              <w:rPr>
                <w:rFonts w:asciiTheme="minorHAnsi" w:hAnsiTheme="minorHAnsi"/>
                <w:color w:val="161616"/>
              </w:rPr>
              <w:t>Trained</w:t>
            </w:r>
            <w:r w:rsidR="00424333">
              <w:rPr>
                <w:rFonts w:asciiTheme="minorHAnsi" w:hAnsiTheme="minorHAnsi"/>
                <w:color w:val="161616"/>
              </w:rPr>
              <w:t xml:space="preserve"> or willingness to be trained</w:t>
            </w:r>
            <w:r>
              <w:rPr>
                <w:rFonts w:asciiTheme="minorHAnsi" w:hAnsiTheme="minorHAnsi"/>
                <w:color w:val="161616"/>
              </w:rPr>
              <w:t xml:space="preserve"> in de-escalation handling techniques</w:t>
            </w:r>
          </w:p>
          <w:p w14:paraId="67D7BF27" w14:textId="77777777" w:rsidR="00424333" w:rsidRPr="00800FD0" w:rsidRDefault="00424333" w:rsidP="00424333">
            <w:pPr>
              <w:pStyle w:val="TableParagraph"/>
              <w:kinsoku w:val="0"/>
              <w:overflowPunct w:val="0"/>
              <w:rPr>
                <w:rFonts w:asciiTheme="minorHAnsi" w:hAnsiTheme="minorHAnsi"/>
                <w:color w:val="161616"/>
              </w:rPr>
            </w:pPr>
          </w:p>
          <w:p w14:paraId="5ACD2D6F" w14:textId="77777777" w:rsidR="00800FD0" w:rsidRDefault="00800FD0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/>
                <w:color w:val="161616"/>
              </w:rPr>
            </w:pPr>
            <w:r w:rsidRPr="00800FD0">
              <w:rPr>
                <w:rFonts w:asciiTheme="minorHAnsi" w:hAnsiTheme="minorHAnsi"/>
                <w:color w:val="161616"/>
              </w:rPr>
              <w:t>Solution focused and ability to problem solve under pressure</w:t>
            </w:r>
          </w:p>
          <w:p w14:paraId="0C54D53E" w14:textId="77777777" w:rsidR="00800FD0" w:rsidRPr="00800FD0" w:rsidRDefault="00800FD0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/>
                <w:color w:val="161616"/>
              </w:rPr>
            </w:pPr>
          </w:p>
          <w:p w14:paraId="2D855DCD" w14:textId="77777777" w:rsidR="00800FD0" w:rsidRPr="00800FD0" w:rsidRDefault="00800FD0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/>
                <w:color w:val="161616"/>
              </w:rPr>
            </w:pPr>
            <w:r w:rsidRPr="00800FD0">
              <w:rPr>
                <w:rFonts w:asciiTheme="minorHAnsi" w:hAnsiTheme="minorHAnsi"/>
                <w:color w:val="161616"/>
              </w:rPr>
              <w:lastRenderedPageBreak/>
              <w:t xml:space="preserve">Working knowledge of Protective Behaviour </w:t>
            </w:r>
          </w:p>
          <w:p w14:paraId="706C56BD" w14:textId="77777777" w:rsidR="00800FD0" w:rsidRDefault="00800FD0" w:rsidP="00316BBC">
            <w:pPr>
              <w:pStyle w:val="TableParagraph"/>
              <w:kinsoku w:val="0"/>
              <w:overflowPunct w:val="0"/>
              <w:rPr>
                <w:rFonts w:asciiTheme="minorHAnsi" w:hAnsiTheme="minorHAnsi"/>
                <w:color w:val="161616"/>
              </w:rPr>
            </w:pPr>
          </w:p>
          <w:p w14:paraId="074885A1" w14:textId="77777777" w:rsidR="00800FD0" w:rsidRPr="00800FD0" w:rsidRDefault="00800FD0" w:rsidP="00316BBC">
            <w:pPr>
              <w:pStyle w:val="TableParagraph"/>
              <w:kinsoku w:val="0"/>
              <w:overflowPunct w:val="0"/>
              <w:rPr>
                <w:rFonts w:asciiTheme="minorHAnsi" w:hAnsiTheme="minorHAnsi"/>
                <w:color w:val="161616"/>
              </w:rPr>
            </w:pPr>
          </w:p>
          <w:p w14:paraId="043B136F" w14:textId="38D2EBF2" w:rsidR="00800FD0" w:rsidRDefault="00800FD0" w:rsidP="00316BBC">
            <w:pPr>
              <w:pStyle w:val="TableParagraph"/>
              <w:kinsoku w:val="0"/>
              <w:overflowPunct w:val="0"/>
              <w:ind w:left="-4" w:right="65" w:hanging="2"/>
              <w:rPr>
                <w:rFonts w:asciiTheme="minorHAnsi" w:hAnsiTheme="minorHAnsi"/>
                <w:color w:val="2F2F2F"/>
                <w:w w:val="105"/>
              </w:rPr>
            </w:pPr>
            <w:r w:rsidRPr="00800FD0">
              <w:rPr>
                <w:rFonts w:asciiTheme="minorHAnsi" w:hAnsiTheme="minorHAnsi"/>
                <w:color w:val="2F2F2F"/>
                <w:w w:val="105"/>
              </w:rPr>
              <w:t>ICT</w:t>
            </w:r>
            <w:r w:rsidRPr="00800FD0">
              <w:rPr>
                <w:rFonts w:asciiTheme="minorHAnsi" w:hAnsiTheme="minorHAnsi"/>
                <w:color w:val="2F2F2F"/>
                <w:spacing w:val="-34"/>
                <w:w w:val="105"/>
              </w:rPr>
              <w:t xml:space="preserve"> </w:t>
            </w:r>
            <w:r w:rsidRPr="00800FD0">
              <w:rPr>
                <w:rFonts w:asciiTheme="minorHAnsi" w:hAnsiTheme="minorHAnsi"/>
                <w:color w:val="2F2F2F"/>
                <w:w w:val="105"/>
              </w:rPr>
              <w:t>skills</w:t>
            </w:r>
            <w:r w:rsidRPr="00800FD0">
              <w:rPr>
                <w:rFonts w:asciiTheme="minorHAnsi" w:hAnsiTheme="minorHAnsi"/>
                <w:color w:val="2F2F2F"/>
                <w:spacing w:val="-27"/>
                <w:w w:val="105"/>
              </w:rPr>
              <w:t xml:space="preserve"> </w:t>
            </w:r>
            <w:r w:rsidRPr="00800FD0">
              <w:rPr>
                <w:rFonts w:asciiTheme="minorHAnsi" w:hAnsiTheme="minorHAnsi"/>
                <w:color w:val="2F2F2F"/>
                <w:w w:val="105"/>
              </w:rPr>
              <w:t>to</w:t>
            </w:r>
            <w:r w:rsidRPr="00800FD0">
              <w:rPr>
                <w:rFonts w:asciiTheme="minorHAnsi" w:hAnsiTheme="minorHAnsi"/>
                <w:color w:val="2F2F2F"/>
                <w:spacing w:val="-2"/>
                <w:w w:val="105"/>
              </w:rPr>
              <w:t xml:space="preserve"> </w:t>
            </w:r>
            <w:r w:rsidRPr="00800FD0">
              <w:rPr>
                <w:rFonts w:asciiTheme="minorHAnsi" w:hAnsiTheme="minorHAnsi"/>
                <w:color w:val="2F2F2F"/>
                <w:w w:val="105"/>
              </w:rPr>
              <w:t>be</w:t>
            </w:r>
            <w:r w:rsidRPr="00800FD0">
              <w:rPr>
                <w:rFonts w:asciiTheme="minorHAnsi" w:hAnsiTheme="minorHAnsi"/>
                <w:color w:val="2F2F2F"/>
                <w:spacing w:val="-28"/>
                <w:w w:val="105"/>
              </w:rPr>
              <w:t xml:space="preserve"> </w:t>
            </w:r>
            <w:r w:rsidRPr="00800FD0">
              <w:rPr>
                <w:rFonts w:asciiTheme="minorHAnsi" w:hAnsiTheme="minorHAnsi"/>
                <w:color w:val="2F2F2F"/>
                <w:w w:val="105"/>
              </w:rPr>
              <w:t>able</w:t>
            </w:r>
            <w:r w:rsidRPr="00800FD0">
              <w:rPr>
                <w:rFonts w:asciiTheme="minorHAnsi" w:hAnsiTheme="minorHAnsi"/>
                <w:color w:val="2F2F2F"/>
                <w:spacing w:val="-24"/>
                <w:w w:val="105"/>
              </w:rPr>
              <w:t xml:space="preserve"> </w:t>
            </w:r>
            <w:r w:rsidRPr="00800FD0">
              <w:rPr>
                <w:rFonts w:asciiTheme="minorHAnsi" w:hAnsiTheme="minorHAnsi"/>
                <w:color w:val="2F2F2F"/>
                <w:w w:val="105"/>
              </w:rPr>
              <w:t>to</w:t>
            </w:r>
            <w:r w:rsidRPr="00800FD0">
              <w:rPr>
                <w:rFonts w:asciiTheme="minorHAnsi" w:hAnsiTheme="minorHAnsi"/>
                <w:color w:val="2F2F2F"/>
                <w:spacing w:val="-7"/>
                <w:w w:val="105"/>
              </w:rPr>
              <w:t xml:space="preserve"> </w:t>
            </w:r>
            <w:r w:rsidRPr="00800FD0">
              <w:rPr>
                <w:rFonts w:asciiTheme="minorHAnsi" w:hAnsiTheme="minorHAnsi"/>
                <w:color w:val="2F2F2F"/>
                <w:w w:val="105"/>
              </w:rPr>
              <w:t>support</w:t>
            </w:r>
            <w:r w:rsidRPr="00800FD0">
              <w:rPr>
                <w:rFonts w:asciiTheme="minorHAnsi" w:hAnsiTheme="minorHAnsi"/>
                <w:color w:val="2F2F2F"/>
                <w:spacing w:val="-23"/>
                <w:w w:val="105"/>
              </w:rPr>
              <w:t xml:space="preserve"> </w:t>
            </w:r>
            <w:r w:rsidRPr="00800FD0">
              <w:rPr>
                <w:rFonts w:asciiTheme="minorHAnsi" w:hAnsiTheme="minorHAnsi"/>
                <w:color w:val="2F2F2F"/>
                <w:w w:val="105"/>
              </w:rPr>
              <w:t>learning, teaching</w:t>
            </w:r>
            <w:r w:rsidRPr="00800FD0">
              <w:rPr>
                <w:rFonts w:asciiTheme="minorHAnsi" w:hAnsiTheme="minorHAnsi"/>
                <w:color w:val="2F2F2F"/>
                <w:spacing w:val="-33"/>
                <w:w w:val="105"/>
              </w:rPr>
              <w:t xml:space="preserve"> </w:t>
            </w:r>
            <w:r w:rsidRPr="00800FD0">
              <w:rPr>
                <w:rFonts w:asciiTheme="minorHAnsi" w:hAnsiTheme="minorHAnsi"/>
                <w:color w:val="2F2F2F"/>
                <w:w w:val="105"/>
              </w:rPr>
              <w:t>and</w:t>
            </w:r>
            <w:r w:rsidRPr="00800FD0">
              <w:rPr>
                <w:rFonts w:asciiTheme="minorHAnsi" w:hAnsiTheme="minorHAnsi"/>
                <w:color w:val="2F2F2F"/>
                <w:spacing w:val="-36"/>
                <w:w w:val="105"/>
              </w:rPr>
              <w:t xml:space="preserve"> </w:t>
            </w:r>
            <w:r w:rsidRPr="00800FD0">
              <w:rPr>
                <w:rFonts w:asciiTheme="minorHAnsi" w:hAnsiTheme="minorHAnsi"/>
                <w:color w:val="2F2F2F"/>
                <w:w w:val="105"/>
              </w:rPr>
              <w:t>assessment</w:t>
            </w:r>
            <w:r w:rsidRPr="00800FD0">
              <w:rPr>
                <w:rFonts w:asciiTheme="minorHAnsi" w:hAnsiTheme="minorHAnsi"/>
                <w:color w:val="2F2F2F"/>
                <w:spacing w:val="-24"/>
                <w:w w:val="105"/>
              </w:rPr>
              <w:t xml:space="preserve"> </w:t>
            </w:r>
            <w:r w:rsidRPr="00800FD0">
              <w:rPr>
                <w:rFonts w:asciiTheme="minorHAnsi" w:hAnsiTheme="minorHAnsi"/>
                <w:color w:val="2F2F2F"/>
                <w:w w:val="105"/>
              </w:rPr>
              <w:t>and</w:t>
            </w:r>
            <w:r w:rsidRPr="00800FD0">
              <w:rPr>
                <w:rFonts w:asciiTheme="minorHAnsi" w:hAnsiTheme="minorHAnsi"/>
                <w:color w:val="2F2F2F"/>
                <w:spacing w:val="-38"/>
                <w:w w:val="105"/>
              </w:rPr>
              <w:t xml:space="preserve"> </w:t>
            </w:r>
            <w:r w:rsidRPr="00800FD0">
              <w:rPr>
                <w:rFonts w:asciiTheme="minorHAnsi" w:hAnsiTheme="minorHAnsi"/>
                <w:color w:val="2F2F2F"/>
                <w:w w:val="105"/>
              </w:rPr>
              <w:t>to</w:t>
            </w:r>
            <w:r w:rsidRPr="00800FD0">
              <w:rPr>
                <w:rFonts w:asciiTheme="minorHAnsi" w:hAnsiTheme="minorHAnsi"/>
                <w:color w:val="2F2F2F"/>
                <w:spacing w:val="-24"/>
                <w:w w:val="105"/>
              </w:rPr>
              <w:t xml:space="preserve"> </w:t>
            </w:r>
            <w:r w:rsidRPr="00800FD0">
              <w:rPr>
                <w:rFonts w:asciiTheme="minorHAnsi" w:hAnsiTheme="minorHAnsi"/>
                <w:color w:val="2F2F2F"/>
                <w:w w:val="105"/>
              </w:rPr>
              <w:t>be</w:t>
            </w:r>
            <w:r w:rsidRPr="00800FD0">
              <w:rPr>
                <w:rFonts w:asciiTheme="minorHAnsi" w:hAnsiTheme="minorHAnsi"/>
                <w:color w:val="2F2F2F"/>
                <w:spacing w:val="-37"/>
                <w:w w:val="105"/>
              </w:rPr>
              <w:t xml:space="preserve"> </w:t>
            </w:r>
            <w:r w:rsidRPr="00800FD0">
              <w:rPr>
                <w:rFonts w:asciiTheme="minorHAnsi" w:hAnsiTheme="minorHAnsi"/>
                <w:color w:val="2F2F2F"/>
                <w:w w:val="105"/>
              </w:rPr>
              <w:t>self- sufficient in ter</w:t>
            </w:r>
            <w:r w:rsidR="009832C9">
              <w:rPr>
                <w:rFonts w:asciiTheme="minorHAnsi" w:hAnsiTheme="minorHAnsi"/>
                <w:color w:val="2F2F2F"/>
                <w:w w:val="105"/>
              </w:rPr>
              <w:t>ms of emails and administration</w:t>
            </w:r>
          </w:p>
          <w:p w14:paraId="696547AA" w14:textId="77777777" w:rsidR="00354D67" w:rsidRDefault="00354D67" w:rsidP="00316BBC">
            <w:pPr>
              <w:pStyle w:val="TableParagraph"/>
              <w:kinsoku w:val="0"/>
              <w:overflowPunct w:val="0"/>
              <w:ind w:left="-4" w:right="65" w:hanging="2"/>
              <w:rPr>
                <w:rFonts w:asciiTheme="minorHAnsi" w:hAnsiTheme="minorHAnsi"/>
                <w:color w:val="2F2F2F"/>
                <w:w w:val="105"/>
              </w:rPr>
            </w:pPr>
          </w:p>
          <w:p w14:paraId="6D7B2364" w14:textId="77777777" w:rsidR="00354D67" w:rsidRPr="00800FD0" w:rsidRDefault="00354D67" w:rsidP="00316BBC">
            <w:pPr>
              <w:pStyle w:val="TableParagraph"/>
              <w:kinsoku w:val="0"/>
              <w:overflowPunct w:val="0"/>
              <w:ind w:left="-4" w:right="65" w:hanging="2"/>
              <w:rPr>
                <w:rFonts w:asciiTheme="minorHAnsi" w:hAnsiTheme="minorHAnsi"/>
                <w:color w:val="2F2F2F"/>
                <w:w w:val="105"/>
              </w:rPr>
            </w:pPr>
            <w:r>
              <w:rPr>
                <w:rFonts w:asciiTheme="minorHAnsi" w:hAnsiTheme="minorHAnsi"/>
                <w:color w:val="2F2F2F"/>
                <w:w w:val="105"/>
              </w:rPr>
              <w:t>Analyse behaviour data</w:t>
            </w:r>
          </w:p>
          <w:p w14:paraId="28099CFB" w14:textId="77777777" w:rsidR="00800FD0" w:rsidRPr="00800FD0" w:rsidRDefault="00800FD0" w:rsidP="00316BBC">
            <w:pPr>
              <w:pStyle w:val="TableParagraph"/>
              <w:kinsoku w:val="0"/>
              <w:overflowPunct w:val="0"/>
              <w:ind w:left="107" w:right="65" w:hanging="2"/>
              <w:rPr>
                <w:rFonts w:asciiTheme="minorHAnsi" w:hAnsiTheme="minorHAnsi"/>
                <w:color w:val="2F2F2F"/>
                <w:w w:val="105"/>
              </w:rPr>
            </w:pPr>
          </w:p>
          <w:p w14:paraId="13D80128" w14:textId="77777777" w:rsidR="00800FD0" w:rsidRPr="00800FD0" w:rsidRDefault="00800FD0" w:rsidP="00316BBC">
            <w:pPr>
              <w:pStyle w:val="TableParagraph"/>
              <w:kinsoku w:val="0"/>
              <w:overflowPunct w:val="0"/>
              <w:rPr>
                <w:rFonts w:asciiTheme="minorHAnsi" w:hAnsiTheme="minorHAnsi"/>
                <w:color w:val="161616"/>
              </w:rPr>
            </w:pPr>
            <w:r w:rsidRPr="00800FD0">
              <w:rPr>
                <w:rFonts w:asciiTheme="minorHAnsi" w:hAnsiTheme="minorHAnsi"/>
                <w:color w:val="2F2F2F"/>
              </w:rPr>
              <w:t>Driving licence (may need to use own vehicle for occasional business use) and willingness to drive school vehicles including minibuses (with appropriate training)</w:t>
            </w:r>
          </w:p>
          <w:p w14:paraId="60B1294E" w14:textId="77777777" w:rsidR="003E34CE" w:rsidRPr="00800FD0" w:rsidRDefault="003E34CE" w:rsidP="00316BBC">
            <w:pPr>
              <w:rPr>
                <w:rFonts w:asciiTheme="minorHAnsi" w:hAnsiTheme="minorHAnsi"/>
              </w:rPr>
            </w:pPr>
          </w:p>
        </w:tc>
        <w:tc>
          <w:tcPr>
            <w:tcW w:w="3979" w:type="dxa"/>
          </w:tcPr>
          <w:p w14:paraId="078A8402" w14:textId="77777777" w:rsidR="00800FD0" w:rsidRDefault="00800FD0" w:rsidP="00316BBC">
            <w:pPr>
              <w:pStyle w:val="TableParagraph"/>
              <w:kinsoku w:val="0"/>
              <w:overflowPunct w:val="0"/>
              <w:ind w:left="88"/>
              <w:rPr>
                <w:rFonts w:asciiTheme="minorHAnsi" w:hAnsiTheme="minorHAnsi"/>
                <w:color w:val="2D2D2D"/>
              </w:rPr>
            </w:pPr>
          </w:p>
          <w:p w14:paraId="67F6FF11" w14:textId="77777777" w:rsidR="00800FD0" w:rsidRPr="00800FD0" w:rsidRDefault="00800FD0" w:rsidP="00316BBC">
            <w:pPr>
              <w:pStyle w:val="TableParagraph"/>
              <w:kinsoku w:val="0"/>
              <w:overflowPunct w:val="0"/>
              <w:ind w:left="88"/>
              <w:rPr>
                <w:rFonts w:asciiTheme="minorHAnsi" w:hAnsiTheme="minorHAnsi"/>
                <w:color w:val="2D2D2D"/>
              </w:rPr>
            </w:pPr>
            <w:r w:rsidRPr="00800FD0">
              <w:rPr>
                <w:rFonts w:asciiTheme="minorHAnsi" w:hAnsiTheme="minorHAnsi"/>
                <w:color w:val="2D2D2D"/>
              </w:rPr>
              <w:t>Experience of leading teams of</w:t>
            </w:r>
          </w:p>
          <w:p w14:paraId="09A40DD0" w14:textId="77777777" w:rsidR="00800FD0" w:rsidRDefault="00311262" w:rsidP="00316BBC">
            <w:pPr>
              <w:pStyle w:val="TableParagraph"/>
              <w:kinsoku w:val="0"/>
              <w:overflowPunct w:val="0"/>
              <w:ind w:left="91"/>
              <w:rPr>
                <w:rFonts w:asciiTheme="minorHAnsi" w:hAnsiTheme="minorHAnsi"/>
                <w:color w:val="161616"/>
              </w:rPr>
            </w:pPr>
            <w:r w:rsidRPr="00800FD0">
              <w:rPr>
                <w:rFonts w:asciiTheme="minorHAnsi" w:hAnsiTheme="minorHAnsi"/>
                <w:color w:val="161616"/>
              </w:rPr>
              <w:t>I</w:t>
            </w:r>
            <w:r w:rsidR="00800FD0" w:rsidRPr="00800FD0">
              <w:rPr>
                <w:rFonts w:asciiTheme="minorHAnsi" w:hAnsiTheme="minorHAnsi"/>
                <w:color w:val="161616"/>
              </w:rPr>
              <w:t>ndividuals</w:t>
            </w:r>
          </w:p>
          <w:p w14:paraId="75B2A7D8" w14:textId="77777777" w:rsidR="00424333" w:rsidRDefault="00424333" w:rsidP="00316BBC">
            <w:pPr>
              <w:pStyle w:val="TableParagraph"/>
              <w:kinsoku w:val="0"/>
              <w:overflowPunct w:val="0"/>
              <w:ind w:left="91"/>
              <w:rPr>
                <w:rFonts w:asciiTheme="minorHAnsi" w:hAnsiTheme="minorHAnsi"/>
                <w:color w:val="161616"/>
              </w:rPr>
            </w:pPr>
          </w:p>
          <w:p w14:paraId="61DE0E04" w14:textId="0E3AB1F6" w:rsidR="00311262" w:rsidRDefault="00311262" w:rsidP="00316BBC">
            <w:pPr>
              <w:pStyle w:val="TableParagraph"/>
              <w:kinsoku w:val="0"/>
              <w:overflowPunct w:val="0"/>
              <w:ind w:left="91"/>
              <w:rPr>
                <w:rFonts w:asciiTheme="minorHAnsi" w:hAnsiTheme="minorHAnsi"/>
                <w:color w:val="161616"/>
              </w:rPr>
            </w:pPr>
            <w:r>
              <w:rPr>
                <w:rFonts w:asciiTheme="minorHAnsi" w:hAnsiTheme="minorHAnsi"/>
                <w:color w:val="161616"/>
              </w:rPr>
              <w:t>Experience in Sa</w:t>
            </w:r>
            <w:r w:rsidR="009832C9">
              <w:rPr>
                <w:rFonts w:asciiTheme="minorHAnsi" w:hAnsiTheme="minorHAnsi"/>
                <w:color w:val="161616"/>
              </w:rPr>
              <w:t>feguarding and Child Protection</w:t>
            </w:r>
          </w:p>
          <w:p w14:paraId="1ECC95BC" w14:textId="77777777" w:rsidR="00424333" w:rsidRPr="00800FD0" w:rsidRDefault="00424333" w:rsidP="00316BBC">
            <w:pPr>
              <w:pStyle w:val="TableParagraph"/>
              <w:kinsoku w:val="0"/>
              <w:overflowPunct w:val="0"/>
              <w:ind w:left="91"/>
              <w:rPr>
                <w:rFonts w:asciiTheme="minorHAnsi" w:hAnsiTheme="minorHAnsi"/>
                <w:color w:val="161616"/>
              </w:rPr>
            </w:pPr>
          </w:p>
          <w:p w14:paraId="2998FE74" w14:textId="77777777" w:rsidR="00800FD0" w:rsidRDefault="00800FD0" w:rsidP="00316BBC">
            <w:pPr>
              <w:pStyle w:val="TableParagraph"/>
              <w:kinsoku w:val="0"/>
              <w:overflowPunct w:val="0"/>
              <w:ind w:left="88"/>
              <w:rPr>
                <w:rFonts w:asciiTheme="minorHAnsi" w:hAnsiTheme="minorHAnsi"/>
                <w:color w:val="2D2D2D"/>
              </w:rPr>
            </w:pPr>
            <w:r w:rsidRPr="00800FD0">
              <w:rPr>
                <w:rFonts w:asciiTheme="minorHAnsi" w:hAnsiTheme="minorHAnsi"/>
                <w:color w:val="161616"/>
              </w:rPr>
              <w:t xml:space="preserve">Experience of </w:t>
            </w:r>
            <w:r w:rsidRPr="00800FD0">
              <w:rPr>
                <w:rFonts w:asciiTheme="minorHAnsi" w:hAnsiTheme="minorHAnsi"/>
                <w:color w:val="2D2D2D"/>
              </w:rPr>
              <w:t>delivering training</w:t>
            </w:r>
          </w:p>
          <w:p w14:paraId="6D66619C" w14:textId="77777777" w:rsidR="00424333" w:rsidRPr="00800FD0" w:rsidRDefault="00424333" w:rsidP="00316BBC">
            <w:pPr>
              <w:pStyle w:val="TableParagraph"/>
              <w:kinsoku w:val="0"/>
              <w:overflowPunct w:val="0"/>
              <w:ind w:left="88"/>
              <w:rPr>
                <w:rFonts w:asciiTheme="minorHAnsi" w:hAnsiTheme="minorHAnsi"/>
                <w:color w:val="2D2D2D"/>
              </w:rPr>
            </w:pPr>
          </w:p>
          <w:p w14:paraId="0BBB83BA" w14:textId="54C65938" w:rsidR="00800FD0" w:rsidRDefault="00800FD0" w:rsidP="00316BBC">
            <w:pPr>
              <w:pStyle w:val="TableParagraph"/>
              <w:kinsoku w:val="0"/>
              <w:overflowPunct w:val="0"/>
              <w:ind w:left="78"/>
              <w:rPr>
                <w:rFonts w:asciiTheme="minorHAnsi" w:hAnsiTheme="minorHAnsi"/>
                <w:color w:val="161616"/>
                <w:w w:val="105"/>
              </w:rPr>
            </w:pPr>
            <w:r w:rsidRPr="00800FD0">
              <w:rPr>
                <w:rFonts w:asciiTheme="minorHAnsi" w:hAnsiTheme="minorHAnsi"/>
                <w:color w:val="161616"/>
                <w:w w:val="105"/>
              </w:rPr>
              <w:t>Working knowledge of restorative approaches to conflict resolution</w:t>
            </w:r>
          </w:p>
          <w:p w14:paraId="58598E50" w14:textId="7EB56C26" w:rsidR="009832C9" w:rsidRDefault="009832C9" w:rsidP="00316BBC">
            <w:pPr>
              <w:pStyle w:val="TableParagraph"/>
              <w:kinsoku w:val="0"/>
              <w:overflowPunct w:val="0"/>
              <w:ind w:left="78"/>
              <w:rPr>
                <w:rFonts w:asciiTheme="minorHAnsi" w:hAnsiTheme="minorHAnsi"/>
                <w:color w:val="161616"/>
                <w:w w:val="105"/>
              </w:rPr>
            </w:pPr>
          </w:p>
          <w:p w14:paraId="69D17C4C" w14:textId="249A712A" w:rsidR="009832C9" w:rsidRDefault="009832C9" w:rsidP="00316BBC">
            <w:pPr>
              <w:pStyle w:val="TableParagraph"/>
              <w:kinsoku w:val="0"/>
              <w:overflowPunct w:val="0"/>
              <w:ind w:left="78"/>
              <w:rPr>
                <w:rFonts w:asciiTheme="minorHAnsi" w:hAnsiTheme="minorHAnsi"/>
                <w:color w:val="161616"/>
                <w:w w:val="105"/>
              </w:rPr>
            </w:pPr>
          </w:p>
          <w:p w14:paraId="53F40DE8" w14:textId="77777777" w:rsidR="009832C9" w:rsidRPr="00800FD0" w:rsidRDefault="009832C9" w:rsidP="00316BBC">
            <w:pPr>
              <w:pStyle w:val="TableParagraph"/>
              <w:kinsoku w:val="0"/>
              <w:overflowPunct w:val="0"/>
              <w:ind w:left="78"/>
              <w:rPr>
                <w:rFonts w:asciiTheme="minorHAnsi" w:hAnsiTheme="minorHAnsi"/>
                <w:color w:val="161616"/>
                <w:w w:val="105"/>
              </w:rPr>
            </w:pPr>
          </w:p>
          <w:p w14:paraId="33B93955" w14:textId="77777777" w:rsidR="00E92115" w:rsidRPr="00800FD0" w:rsidRDefault="00E92115" w:rsidP="00316BBC">
            <w:pPr>
              <w:rPr>
                <w:rFonts w:asciiTheme="minorHAnsi" w:hAnsiTheme="minorHAnsi"/>
              </w:rPr>
            </w:pPr>
          </w:p>
        </w:tc>
      </w:tr>
      <w:tr w:rsidR="0003103E" w:rsidRPr="00800FD0" w14:paraId="1D57B36E" w14:textId="77777777" w:rsidTr="00316BBC">
        <w:trPr>
          <w:trHeight w:val="3274"/>
        </w:trPr>
        <w:tc>
          <w:tcPr>
            <w:tcW w:w="2448" w:type="dxa"/>
          </w:tcPr>
          <w:p w14:paraId="2151CDFE" w14:textId="77777777" w:rsidR="0003103E" w:rsidRPr="00800FD0" w:rsidRDefault="0003103E" w:rsidP="00316BBC">
            <w:pPr>
              <w:rPr>
                <w:rFonts w:asciiTheme="minorHAnsi" w:hAnsiTheme="minorHAnsi"/>
              </w:rPr>
            </w:pPr>
          </w:p>
          <w:p w14:paraId="5A585733" w14:textId="77777777" w:rsidR="0003103E" w:rsidRPr="00800FD0" w:rsidRDefault="00800FD0" w:rsidP="00316BBC">
            <w:pPr>
              <w:rPr>
                <w:rFonts w:asciiTheme="minorHAnsi" w:hAnsiTheme="minorHAnsi"/>
              </w:rPr>
            </w:pPr>
            <w:r w:rsidRPr="00800FD0">
              <w:rPr>
                <w:rFonts w:asciiTheme="minorHAnsi" w:hAnsiTheme="minorHAnsi"/>
                <w:color w:val="2F2F2F"/>
              </w:rPr>
              <w:t>Personal Qualities</w:t>
            </w:r>
          </w:p>
          <w:p w14:paraId="0A1615C6" w14:textId="77777777" w:rsidR="0003103E" w:rsidRPr="00800FD0" w:rsidRDefault="0003103E" w:rsidP="00316BBC">
            <w:pPr>
              <w:rPr>
                <w:rFonts w:asciiTheme="minorHAnsi" w:hAnsiTheme="minorHAnsi"/>
              </w:rPr>
            </w:pPr>
          </w:p>
          <w:p w14:paraId="0C4E0308" w14:textId="77777777" w:rsidR="0003103E" w:rsidRPr="00800FD0" w:rsidRDefault="0003103E" w:rsidP="00316BBC">
            <w:pPr>
              <w:rPr>
                <w:rFonts w:asciiTheme="minorHAnsi" w:hAnsiTheme="minorHAnsi"/>
              </w:rPr>
            </w:pPr>
          </w:p>
          <w:p w14:paraId="27D702EE" w14:textId="77777777" w:rsidR="0003103E" w:rsidRPr="00800FD0" w:rsidRDefault="0003103E" w:rsidP="00316BBC">
            <w:pPr>
              <w:rPr>
                <w:rFonts w:asciiTheme="minorHAnsi" w:hAnsiTheme="minorHAnsi"/>
              </w:rPr>
            </w:pPr>
          </w:p>
          <w:p w14:paraId="7E9820B3" w14:textId="77777777" w:rsidR="0003103E" w:rsidRPr="00800FD0" w:rsidRDefault="0003103E" w:rsidP="00316BBC">
            <w:pPr>
              <w:rPr>
                <w:rFonts w:asciiTheme="minorHAnsi" w:hAnsiTheme="minorHAnsi"/>
              </w:rPr>
            </w:pPr>
          </w:p>
          <w:p w14:paraId="2D2B74BB" w14:textId="77777777" w:rsidR="00F953B3" w:rsidRPr="00800FD0" w:rsidRDefault="00F953B3" w:rsidP="00316BBC">
            <w:pPr>
              <w:rPr>
                <w:rFonts w:asciiTheme="minorHAnsi" w:hAnsiTheme="minorHAnsi"/>
              </w:rPr>
            </w:pPr>
          </w:p>
          <w:p w14:paraId="7729ED97" w14:textId="77777777" w:rsidR="007E7C62" w:rsidRPr="00800FD0" w:rsidRDefault="007E7C62" w:rsidP="00316BBC">
            <w:pPr>
              <w:rPr>
                <w:rFonts w:asciiTheme="minorHAnsi" w:hAnsiTheme="minorHAnsi"/>
              </w:rPr>
            </w:pPr>
          </w:p>
          <w:p w14:paraId="1E8CBAE2" w14:textId="77777777" w:rsidR="0003103E" w:rsidRPr="00800FD0" w:rsidRDefault="0003103E" w:rsidP="00316BBC">
            <w:pPr>
              <w:rPr>
                <w:rFonts w:asciiTheme="minorHAnsi" w:hAnsiTheme="minorHAnsi"/>
              </w:rPr>
            </w:pPr>
          </w:p>
          <w:p w14:paraId="17EA41DA" w14:textId="77777777" w:rsidR="00D33B62" w:rsidRPr="00800FD0" w:rsidRDefault="00D33B62" w:rsidP="00316BBC">
            <w:pPr>
              <w:rPr>
                <w:rFonts w:asciiTheme="minorHAnsi" w:hAnsiTheme="minorHAnsi"/>
              </w:rPr>
            </w:pPr>
          </w:p>
          <w:p w14:paraId="10ED0231" w14:textId="77777777" w:rsidR="0003103E" w:rsidRPr="00800FD0" w:rsidRDefault="0003103E" w:rsidP="00316BBC">
            <w:pPr>
              <w:rPr>
                <w:rFonts w:asciiTheme="minorHAnsi" w:hAnsiTheme="minorHAnsi"/>
              </w:rPr>
            </w:pPr>
          </w:p>
          <w:p w14:paraId="6F79DBE7" w14:textId="77777777" w:rsidR="0003103E" w:rsidRPr="00800FD0" w:rsidRDefault="0003103E" w:rsidP="00316BBC">
            <w:pPr>
              <w:rPr>
                <w:rFonts w:asciiTheme="minorHAnsi" w:hAnsiTheme="minorHAnsi"/>
              </w:rPr>
            </w:pPr>
          </w:p>
        </w:tc>
        <w:tc>
          <w:tcPr>
            <w:tcW w:w="4121" w:type="dxa"/>
          </w:tcPr>
          <w:p w14:paraId="30F61F69" w14:textId="77777777" w:rsidR="007E7C62" w:rsidRPr="00800FD0" w:rsidRDefault="007E7C62" w:rsidP="00316BBC">
            <w:pPr>
              <w:ind w:left="416"/>
              <w:rPr>
                <w:rFonts w:asciiTheme="minorHAnsi" w:hAnsiTheme="minorHAnsi"/>
              </w:rPr>
            </w:pPr>
          </w:p>
          <w:p w14:paraId="6D1FC799" w14:textId="77777777" w:rsidR="00800FD0" w:rsidRDefault="00800FD0" w:rsidP="00316BBC">
            <w:pPr>
              <w:pStyle w:val="TableParagraph"/>
              <w:kinsoku w:val="0"/>
              <w:overflowPunct w:val="0"/>
              <w:ind w:left="-4" w:right="65" w:hanging="3"/>
              <w:rPr>
                <w:rFonts w:asciiTheme="minorHAnsi" w:hAnsiTheme="minorHAnsi"/>
                <w:color w:val="2F2F2F"/>
              </w:rPr>
            </w:pPr>
            <w:r w:rsidRPr="00800FD0">
              <w:rPr>
                <w:rFonts w:asciiTheme="minorHAnsi" w:hAnsiTheme="minorHAnsi"/>
                <w:color w:val="2F2F2F"/>
              </w:rPr>
              <w:t>Self-aware / emotionally literate</w:t>
            </w:r>
          </w:p>
          <w:p w14:paraId="77392B38" w14:textId="77777777" w:rsidR="00800FD0" w:rsidRPr="00800FD0" w:rsidRDefault="00800FD0" w:rsidP="00316BBC">
            <w:pPr>
              <w:pStyle w:val="TableParagraph"/>
              <w:kinsoku w:val="0"/>
              <w:overflowPunct w:val="0"/>
              <w:ind w:right="65"/>
              <w:rPr>
                <w:rFonts w:asciiTheme="minorHAnsi" w:hAnsiTheme="minorHAnsi"/>
                <w:color w:val="2F2F2F"/>
              </w:rPr>
            </w:pPr>
          </w:p>
          <w:p w14:paraId="673C003F" w14:textId="77777777" w:rsidR="00800FD0" w:rsidRPr="00800FD0" w:rsidRDefault="00800FD0" w:rsidP="00316BBC">
            <w:pPr>
              <w:pStyle w:val="TableParagraph"/>
              <w:kinsoku w:val="0"/>
              <w:overflowPunct w:val="0"/>
              <w:ind w:left="-4" w:right="65" w:hanging="3"/>
              <w:rPr>
                <w:rFonts w:asciiTheme="minorHAnsi" w:hAnsiTheme="minorHAnsi"/>
                <w:color w:val="2F2F2F"/>
              </w:rPr>
            </w:pPr>
            <w:r w:rsidRPr="00800FD0">
              <w:rPr>
                <w:rFonts w:asciiTheme="minorHAnsi" w:hAnsiTheme="minorHAnsi"/>
                <w:color w:val="2F2F2F"/>
              </w:rPr>
              <w:t>Demonstrate integrity and professionalism</w:t>
            </w:r>
          </w:p>
          <w:p w14:paraId="03E2694D" w14:textId="77777777" w:rsidR="00800FD0" w:rsidRPr="00800FD0" w:rsidRDefault="00800FD0" w:rsidP="00316BBC">
            <w:pPr>
              <w:pStyle w:val="TableParagraph"/>
              <w:kinsoku w:val="0"/>
              <w:overflowPunct w:val="0"/>
              <w:rPr>
                <w:rFonts w:asciiTheme="minorHAnsi" w:hAnsiTheme="minorHAnsi" w:cs="Times New Roman"/>
                <w:b/>
                <w:bCs/>
              </w:rPr>
            </w:pPr>
          </w:p>
          <w:p w14:paraId="1FEE5E7B" w14:textId="77777777" w:rsidR="00800FD0" w:rsidRPr="00800FD0" w:rsidRDefault="00800FD0" w:rsidP="00316BBC">
            <w:pPr>
              <w:pStyle w:val="TableParagraph"/>
              <w:kinsoku w:val="0"/>
              <w:overflowPunct w:val="0"/>
              <w:ind w:left="-4" w:right="65" w:hanging="2"/>
              <w:rPr>
                <w:rFonts w:asciiTheme="minorHAnsi" w:hAnsiTheme="minorHAnsi"/>
                <w:color w:val="2F2F2F"/>
                <w:w w:val="105"/>
              </w:rPr>
            </w:pPr>
            <w:r w:rsidRPr="00800FD0">
              <w:rPr>
                <w:rFonts w:asciiTheme="minorHAnsi" w:hAnsiTheme="minorHAnsi"/>
                <w:color w:val="2F2F2F"/>
                <w:w w:val="105"/>
              </w:rPr>
              <w:t>Good attendance record and emotional resilience</w:t>
            </w:r>
          </w:p>
          <w:p w14:paraId="16AB4E4E" w14:textId="77777777" w:rsidR="00800FD0" w:rsidRPr="00800FD0" w:rsidRDefault="00800FD0" w:rsidP="00316BBC">
            <w:pPr>
              <w:pStyle w:val="TableParagraph"/>
              <w:kinsoku w:val="0"/>
              <w:overflowPunct w:val="0"/>
              <w:ind w:left="-4"/>
              <w:rPr>
                <w:rFonts w:asciiTheme="minorHAnsi" w:hAnsiTheme="minorHAnsi" w:cs="Times New Roman"/>
                <w:b/>
                <w:bCs/>
              </w:rPr>
            </w:pPr>
          </w:p>
          <w:p w14:paraId="44E7D3F6" w14:textId="77777777" w:rsidR="001C74DF" w:rsidRDefault="00800FD0" w:rsidP="00316BBC">
            <w:pPr>
              <w:ind w:left="-4"/>
              <w:rPr>
                <w:rFonts w:asciiTheme="minorHAnsi" w:hAnsiTheme="minorHAnsi"/>
                <w:color w:val="2F2F2F"/>
                <w:w w:val="105"/>
              </w:rPr>
            </w:pPr>
            <w:r w:rsidRPr="00800FD0">
              <w:rPr>
                <w:rFonts w:asciiTheme="minorHAnsi" w:hAnsiTheme="minorHAnsi"/>
                <w:color w:val="2F2F2F"/>
                <w:w w:val="105"/>
              </w:rPr>
              <w:t>Ability to work under pressure and meet deadlines</w:t>
            </w:r>
          </w:p>
          <w:p w14:paraId="0CBB651A" w14:textId="77777777" w:rsidR="001C74DF" w:rsidRPr="00800FD0" w:rsidRDefault="001C74DF" w:rsidP="00316BBC">
            <w:pPr>
              <w:ind w:left="-4"/>
              <w:rPr>
                <w:rFonts w:asciiTheme="minorHAnsi" w:hAnsiTheme="minorHAnsi"/>
              </w:rPr>
            </w:pPr>
          </w:p>
        </w:tc>
        <w:tc>
          <w:tcPr>
            <w:tcW w:w="3979" w:type="dxa"/>
          </w:tcPr>
          <w:p w14:paraId="0C225D08" w14:textId="77777777" w:rsidR="0003103E" w:rsidRPr="00800FD0" w:rsidRDefault="0003103E" w:rsidP="00316BBC">
            <w:pPr>
              <w:rPr>
                <w:rFonts w:asciiTheme="minorHAnsi" w:hAnsiTheme="minorHAnsi"/>
              </w:rPr>
            </w:pPr>
          </w:p>
        </w:tc>
      </w:tr>
    </w:tbl>
    <w:p w14:paraId="488B4D4A" w14:textId="77777777" w:rsidR="00316BBC" w:rsidRDefault="00316BBC" w:rsidP="0003103E">
      <w:pPr>
        <w:jc w:val="center"/>
      </w:pPr>
    </w:p>
    <w:p w14:paraId="2320F0EB" w14:textId="77777777" w:rsidR="00316BBC" w:rsidRPr="00316BBC" w:rsidRDefault="00316BBC" w:rsidP="00316BBC"/>
    <w:p w14:paraId="41C72377" w14:textId="77777777" w:rsidR="00316BBC" w:rsidRPr="00316BBC" w:rsidRDefault="00316BBC" w:rsidP="00316BBC"/>
    <w:p w14:paraId="0FA859A2" w14:textId="77777777" w:rsidR="00316BBC" w:rsidRDefault="00316BBC" w:rsidP="0003103E">
      <w:pPr>
        <w:jc w:val="center"/>
      </w:pPr>
    </w:p>
    <w:p w14:paraId="488367AE" w14:textId="77777777" w:rsidR="00316BBC" w:rsidRDefault="00316BBC" w:rsidP="00316BBC"/>
    <w:p w14:paraId="742D5127" w14:textId="77777777" w:rsidR="0003103E" w:rsidRDefault="00316BBC" w:rsidP="00316BBC">
      <w:r>
        <w:br w:type="textWrapping" w:clear="all"/>
      </w:r>
    </w:p>
    <w:p w14:paraId="098F484C" w14:textId="598166E3" w:rsidR="0003103E" w:rsidRPr="00426E7A" w:rsidRDefault="13130494" w:rsidP="0003103E">
      <w:pPr>
        <w:jc w:val="center"/>
        <w:rPr>
          <w:color w:val="FF0000"/>
        </w:rPr>
      </w:pPr>
      <w:r w:rsidRPr="55F7A24C">
        <w:rPr>
          <w:rFonts w:asciiTheme="minorHAnsi" w:hAnsiTheme="minorHAnsi" w:cs="Tahoma"/>
          <w:b/>
          <w:bCs/>
          <w:i/>
          <w:iCs/>
          <w:color w:val="FF0000"/>
          <w:sz w:val="22"/>
          <w:szCs w:val="22"/>
        </w:rPr>
        <w:t>The Gateway</w:t>
      </w:r>
      <w:r w:rsidR="0084635E" w:rsidRPr="55F7A24C">
        <w:rPr>
          <w:rFonts w:asciiTheme="minorHAnsi" w:hAnsiTheme="minorHAnsi" w:cs="Tahoma"/>
          <w:b/>
          <w:bCs/>
          <w:i/>
          <w:iCs/>
          <w:color w:val="FF0000"/>
          <w:sz w:val="22"/>
          <w:szCs w:val="22"/>
        </w:rPr>
        <w:t xml:space="preserve"> </w:t>
      </w:r>
      <w:r w:rsidR="00542187" w:rsidRPr="55F7A24C">
        <w:rPr>
          <w:rFonts w:asciiTheme="minorHAnsi" w:hAnsiTheme="minorHAnsi" w:cs="Tahoma"/>
          <w:b/>
          <w:bCs/>
          <w:i/>
          <w:iCs/>
          <w:color w:val="FF0000"/>
          <w:sz w:val="22"/>
          <w:szCs w:val="22"/>
        </w:rPr>
        <w:t>School</w:t>
      </w:r>
      <w:r w:rsidR="0084635E" w:rsidRPr="55F7A24C">
        <w:rPr>
          <w:rFonts w:asciiTheme="minorHAnsi" w:hAnsiTheme="minorHAnsi" w:cs="Tahoma"/>
          <w:b/>
          <w:bCs/>
          <w:i/>
          <w:iCs/>
          <w:color w:val="FF0000"/>
          <w:sz w:val="22"/>
          <w:szCs w:val="22"/>
        </w:rPr>
        <w:t xml:space="preserve"> is committed to safeguarding children, promoting the welfare of all pupils, and expects all staff to share this commitment</w:t>
      </w:r>
    </w:p>
    <w:sectPr w:rsidR="0003103E" w:rsidRPr="00426E7A" w:rsidSect="005E56A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5084" w14:textId="77777777" w:rsidR="003319E0" w:rsidRDefault="003319E0">
      <w:r>
        <w:separator/>
      </w:r>
    </w:p>
  </w:endnote>
  <w:endnote w:type="continuationSeparator" w:id="0">
    <w:p w14:paraId="04F3A984" w14:textId="77777777" w:rsidR="003319E0" w:rsidRDefault="0033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5F7A24C" w14:paraId="3956A5A0" w14:textId="77777777" w:rsidTr="55F7A24C">
      <w:trPr>
        <w:trHeight w:val="300"/>
      </w:trPr>
      <w:tc>
        <w:tcPr>
          <w:tcW w:w="3485" w:type="dxa"/>
        </w:tcPr>
        <w:p w14:paraId="6E9A9954" w14:textId="67104C61" w:rsidR="55F7A24C" w:rsidRDefault="55F7A24C" w:rsidP="55F7A24C">
          <w:pPr>
            <w:pStyle w:val="Header"/>
            <w:ind w:left="-115"/>
          </w:pPr>
        </w:p>
      </w:tc>
      <w:tc>
        <w:tcPr>
          <w:tcW w:w="3485" w:type="dxa"/>
        </w:tcPr>
        <w:p w14:paraId="00001E26" w14:textId="27E0C6A4" w:rsidR="55F7A24C" w:rsidRDefault="55F7A24C" w:rsidP="55F7A24C">
          <w:pPr>
            <w:pStyle w:val="Header"/>
            <w:jc w:val="center"/>
          </w:pPr>
        </w:p>
      </w:tc>
      <w:tc>
        <w:tcPr>
          <w:tcW w:w="3485" w:type="dxa"/>
        </w:tcPr>
        <w:p w14:paraId="5C3DEE5B" w14:textId="492D5887" w:rsidR="55F7A24C" w:rsidRDefault="55F7A24C" w:rsidP="55F7A24C">
          <w:pPr>
            <w:pStyle w:val="Header"/>
            <w:ind w:right="-115"/>
            <w:jc w:val="right"/>
          </w:pPr>
        </w:p>
      </w:tc>
    </w:tr>
  </w:tbl>
  <w:p w14:paraId="19D910F2" w14:textId="73633085" w:rsidR="55F7A24C" w:rsidRDefault="55F7A24C" w:rsidP="55F7A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476AE" w14:textId="77777777" w:rsidR="003319E0" w:rsidRDefault="003319E0">
      <w:r>
        <w:separator/>
      </w:r>
    </w:p>
  </w:footnote>
  <w:footnote w:type="continuationSeparator" w:id="0">
    <w:p w14:paraId="79F34B77" w14:textId="77777777" w:rsidR="003319E0" w:rsidRDefault="0033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1834" w14:textId="52B468AC" w:rsidR="008B1A1F" w:rsidRDefault="55F7A24C" w:rsidP="55F7A24C">
    <w:pPr>
      <w:jc w:val="right"/>
    </w:pPr>
    <w:r>
      <w:rPr>
        <w:noProof/>
      </w:rPr>
      <w:drawing>
        <wp:inline distT="0" distB="0" distL="0" distR="0" wp14:anchorId="7272767B" wp14:editId="58DBBB09">
          <wp:extent cx="2268885" cy="839289"/>
          <wp:effectExtent l="0" t="0" r="0" b="0"/>
          <wp:docPr id="1139149229" name="Picture 1139149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79" t="25862" r="10679" b="22413"/>
                  <a:stretch>
                    <a:fillRect/>
                  </a:stretch>
                </pic:blipFill>
                <pic:spPr>
                  <a:xfrm>
                    <a:off x="0" y="0"/>
                    <a:ext cx="2268885" cy="839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82F19"/>
    <w:multiLevelType w:val="hybridMultilevel"/>
    <w:tmpl w:val="5546E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A7A83"/>
    <w:multiLevelType w:val="hybridMultilevel"/>
    <w:tmpl w:val="7EAC1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016551"/>
    <w:multiLevelType w:val="hybridMultilevel"/>
    <w:tmpl w:val="667C3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D0453"/>
    <w:multiLevelType w:val="hybridMultilevel"/>
    <w:tmpl w:val="2254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C535D"/>
    <w:multiLevelType w:val="hybridMultilevel"/>
    <w:tmpl w:val="F954D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B11D2"/>
    <w:multiLevelType w:val="hybridMultilevel"/>
    <w:tmpl w:val="73F62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578BB"/>
    <w:multiLevelType w:val="hybridMultilevel"/>
    <w:tmpl w:val="F9722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564581">
    <w:abstractNumId w:val="1"/>
  </w:num>
  <w:num w:numId="2" w16cid:durableId="504246797">
    <w:abstractNumId w:val="4"/>
  </w:num>
  <w:num w:numId="3" w16cid:durableId="897741571">
    <w:abstractNumId w:val="0"/>
  </w:num>
  <w:num w:numId="4" w16cid:durableId="1334601232">
    <w:abstractNumId w:val="6"/>
  </w:num>
  <w:num w:numId="5" w16cid:durableId="704258178">
    <w:abstractNumId w:val="2"/>
  </w:num>
  <w:num w:numId="6" w16cid:durableId="1674410869">
    <w:abstractNumId w:val="5"/>
  </w:num>
  <w:num w:numId="7" w16cid:durableId="177700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3E"/>
    <w:rsid w:val="0003103E"/>
    <w:rsid w:val="000547E8"/>
    <w:rsid w:val="0006522E"/>
    <w:rsid w:val="00190968"/>
    <w:rsid w:val="001B12A3"/>
    <w:rsid w:val="001B30CF"/>
    <w:rsid w:val="001C74DF"/>
    <w:rsid w:val="001E58E8"/>
    <w:rsid w:val="002851DB"/>
    <w:rsid w:val="002B74F2"/>
    <w:rsid w:val="002D3B7C"/>
    <w:rsid w:val="003052FD"/>
    <w:rsid w:val="00311262"/>
    <w:rsid w:val="00316BBC"/>
    <w:rsid w:val="003319E0"/>
    <w:rsid w:val="00341B2B"/>
    <w:rsid w:val="0035130B"/>
    <w:rsid w:val="00354D67"/>
    <w:rsid w:val="00385DA8"/>
    <w:rsid w:val="003D5A00"/>
    <w:rsid w:val="003D7422"/>
    <w:rsid w:val="003E34CE"/>
    <w:rsid w:val="0042051B"/>
    <w:rsid w:val="00424224"/>
    <w:rsid w:val="00424333"/>
    <w:rsid w:val="00426E7A"/>
    <w:rsid w:val="00433DC4"/>
    <w:rsid w:val="00463719"/>
    <w:rsid w:val="004A35CE"/>
    <w:rsid w:val="004A3EE5"/>
    <w:rsid w:val="00513015"/>
    <w:rsid w:val="00542187"/>
    <w:rsid w:val="00547B22"/>
    <w:rsid w:val="005E20CE"/>
    <w:rsid w:val="005E56A6"/>
    <w:rsid w:val="006629FA"/>
    <w:rsid w:val="006671C0"/>
    <w:rsid w:val="00757D1F"/>
    <w:rsid w:val="00771339"/>
    <w:rsid w:val="007809F0"/>
    <w:rsid w:val="007E714D"/>
    <w:rsid w:val="007E7C62"/>
    <w:rsid w:val="00800FD0"/>
    <w:rsid w:val="00812DFE"/>
    <w:rsid w:val="0084635E"/>
    <w:rsid w:val="008633E0"/>
    <w:rsid w:val="008B1A1F"/>
    <w:rsid w:val="008E2CF0"/>
    <w:rsid w:val="009476A0"/>
    <w:rsid w:val="009832C9"/>
    <w:rsid w:val="009C5235"/>
    <w:rsid w:val="009E1E45"/>
    <w:rsid w:val="00A55FF9"/>
    <w:rsid w:val="00A614D8"/>
    <w:rsid w:val="00AC1F05"/>
    <w:rsid w:val="00AF2906"/>
    <w:rsid w:val="00B2196A"/>
    <w:rsid w:val="00BE25F1"/>
    <w:rsid w:val="00BF301F"/>
    <w:rsid w:val="00C10EF8"/>
    <w:rsid w:val="00C954BA"/>
    <w:rsid w:val="00D33B62"/>
    <w:rsid w:val="00D71943"/>
    <w:rsid w:val="00E52F2F"/>
    <w:rsid w:val="00E92115"/>
    <w:rsid w:val="00EF0D08"/>
    <w:rsid w:val="00F22714"/>
    <w:rsid w:val="00F51C21"/>
    <w:rsid w:val="00F61EAC"/>
    <w:rsid w:val="00F65EAB"/>
    <w:rsid w:val="00F953B3"/>
    <w:rsid w:val="00FE52A8"/>
    <w:rsid w:val="13130494"/>
    <w:rsid w:val="18B50512"/>
    <w:rsid w:val="27BDF306"/>
    <w:rsid w:val="55F7A24C"/>
    <w:rsid w:val="777C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726CC"/>
  <w15:chartTrackingRefBased/>
  <w15:docId w15:val="{E2E5475C-189F-4980-9B35-ADEBE924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03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29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29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547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22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00FD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3e9b327-b789-4b5d-97c9-b20a971d4012" xsi:nil="true"/>
    <lcf76f155ced4ddcb4097134ff3c332f xmlns="13e9b327-b789-4b5d-97c9-b20a971d4012">
      <Terms xmlns="http://schemas.microsoft.com/office/infopath/2007/PartnerControls"/>
    </lcf76f155ced4ddcb4097134ff3c332f>
    <TaxCatchAll xmlns="f3a0d18d-28c3-47f2-9cd1-0cc4885318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59A8114EE89408E42236FA4A37BF6" ma:contentTypeVersion="19" ma:contentTypeDescription="Create a new document." ma:contentTypeScope="" ma:versionID="15f22c57fe5fe72ef4ff9c35eef6d370">
  <xsd:schema xmlns:xsd="http://www.w3.org/2001/XMLSchema" xmlns:xs="http://www.w3.org/2001/XMLSchema" xmlns:p="http://schemas.microsoft.com/office/2006/metadata/properties" xmlns:ns2="13e9b327-b789-4b5d-97c9-b20a971d4012" xmlns:ns3="ddfc529c-5af5-4dc3-a0cd-e19e607985bb" xmlns:ns4="f3a0d18d-28c3-47f2-9cd1-0cc488531843" targetNamespace="http://schemas.microsoft.com/office/2006/metadata/properties" ma:root="true" ma:fieldsID="9d728ede38bfb8bddfa97f67ac0cf345" ns2:_="" ns3:_="" ns4:_="">
    <xsd:import namespace="13e9b327-b789-4b5d-97c9-b20a971d4012"/>
    <xsd:import namespace="ddfc529c-5af5-4dc3-a0cd-e19e607985bb"/>
    <xsd:import namespace="f3a0d18d-28c3-47f2-9cd1-0cc488531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9b327-b789-4b5d-97c9-b20a971d4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a6c355-09e6-4a0f-b953-a4e5de17f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c529c-5af5-4dc3-a0cd-e19e60798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0d18d-28c3-47f2-9cd1-0cc48853184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3acbc3-f9f8-430f-af15-267ccf3a18f3}" ma:internalName="TaxCatchAll" ma:showField="CatchAllData" ma:web="f3a0d18d-28c3-47f2-9cd1-0cc488531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A05BA-E484-496A-976F-42736FE65C1C}">
  <ds:schemaRefs>
    <ds:schemaRef ds:uri="http://schemas.microsoft.com/office/2006/metadata/properties"/>
    <ds:schemaRef ds:uri="http://schemas.microsoft.com/office/infopath/2007/PartnerControls"/>
    <ds:schemaRef ds:uri="13e9b327-b789-4b5d-97c9-b20a971d4012"/>
    <ds:schemaRef ds:uri="f3a0d18d-28c3-47f2-9cd1-0cc488531843"/>
  </ds:schemaRefs>
</ds:datastoreItem>
</file>

<file path=customXml/itemProps2.xml><?xml version="1.0" encoding="utf-8"?>
<ds:datastoreItem xmlns:ds="http://schemas.openxmlformats.org/officeDocument/2006/customXml" ds:itemID="{E7D6B93D-C25A-4C3E-B1CC-86818F30E0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2776C9-7429-4B9A-96E9-2F099DCA8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6C644-6685-4BEF-B197-C24C00596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9b327-b789-4b5d-97c9-b20a971d4012"/>
    <ds:schemaRef ds:uri="ddfc529c-5af5-4dc3-a0cd-e19e607985bb"/>
    <ds:schemaRef ds:uri="f3a0d18d-28c3-47f2-9cd1-0cc488531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6</Characters>
  <Application>Microsoft Office Word</Application>
  <DocSecurity>0</DocSecurity>
  <Lines>14</Lines>
  <Paragraphs>3</Paragraphs>
  <ScaleCrop>false</ScaleCrop>
  <Company>WCC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brook SEN College</dc:title>
  <dc:subject/>
  <dc:creator>Administrator</dc:creator>
  <cp:keywords/>
  <dc:description/>
  <cp:lastModifiedBy>Conor Renihan</cp:lastModifiedBy>
  <cp:revision>2</cp:revision>
  <cp:lastPrinted>2008-04-29T09:49:00Z</cp:lastPrinted>
  <dcterms:created xsi:type="dcterms:W3CDTF">2026-07-07T12:01:00Z</dcterms:created>
  <dcterms:modified xsi:type="dcterms:W3CDTF">2026-07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59A8114EE89408E42236FA4A37BF6</vt:lpwstr>
  </property>
</Properties>
</file>